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48DA" w14:textId="6335DA12" w:rsidR="0040174E" w:rsidRPr="0040174E" w:rsidRDefault="0040174E" w:rsidP="0040174E">
      <w:pPr>
        <w:spacing w:after="120" w:line="40" w:lineRule="atLeast"/>
        <w:ind w:left="7080" w:firstLine="708"/>
        <w:rPr>
          <w:rFonts w:ascii="Arial" w:eastAsia="Times New Roman" w:hAnsi="Arial" w:cs="Arial"/>
          <w:b/>
          <w:lang w:eastAsia="pl-PL"/>
        </w:rPr>
      </w:pPr>
      <w:bookmarkStart w:id="0" w:name="_Toc126051515"/>
      <w:bookmarkStart w:id="1" w:name="_Toc129078600"/>
      <w:bookmarkStart w:id="2" w:name="_Hlk21946475"/>
      <w:r w:rsidRPr="0040174E">
        <w:rPr>
          <w:rFonts w:ascii="Arial" w:eastAsia="Times New Roman" w:hAnsi="Arial" w:cs="Arial"/>
          <w:b/>
          <w:lang w:eastAsia="pl-PL"/>
        </w:rPr>
        <w:t>ZAŁĄCZNIK nr 1</w:t>
      </w:r>
      <w:bookmarkEnd w:id="0"/>
      <w:bookmarkEnd w:id="1"/>
    </w:p>
    <w:p w14:paraId="4E9CB1C1" w14:textId="77777777" w:rsidR="0040174E" w:rsidRPr="0040174E" w:rsidRDefault="0040174E" w:rsidP="0040174E">
      <w:pPr>
        <w:suppressAutoHyphens/>
        <w:spacing w:after="120" w:line="40" w:lineRule="atLeast"/>
        <w:ind w:right="6363"/>
        <w:rPr>
          <w:rFonts w:ascii="Arial" w:eastAsia="Times New Roman" w:hAnsi="Arial" w:cs="Arial"/>
          <w:lang w:eastAsia="pl-PL"/>
        </w:rPr>
      </w:pPr>
    </w:p>
    <w:p w14:paraId="7711324A" w14:textId="67805578" w:rsidR="0040174E" w:rsidRPr="0040174E" w:rsidRDefault="0040174E" w:rsidP="002D7A8B">
      <w:pPr>
        <w:suppressAutoHyphens/>
        <w:spacing w:after="120" w:line="40" w:lineRule="atLeast"/>
        <w:ind w:right="6688"/>
        <w:rPr>
          <w:rFonts w:ascii="Arial" w:eastAsia="Times New Roman" w:hAnsi="Arial" w:cs="Arial"/>
          <w:lang w:eastAsia="pl-PL"/>
        </w:rPr>
      </w:pPr>
    </w:p>
    <w:p w14:paraId="69C33971" w14:textId="77777777" w:rsidR="0040174E" w:rsidRPr="0040174E" w:rsidRDefault="0040174E" w:rsidP="004017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17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y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639"/>
      </w:tblGrid>
      <w:tr w:rsidR="0040174E" w:rsidRPr="0040174E" w14:paraId="24E2D7BA" w14:textId="77777777" w:rsidTr="24FBBC63">
        <w:trPr>
          <w:jc w:val="center"/>
        </w:trPr>
        <w:tc>
          <w:tcPr>
            <w:tcW w:w="9639" w:type="dxa"/>
            <w:shd w:val="clear" w:color="auto" w:fill="F2F2F2" w:themeFill="background1" w:themeFillShade="F2"/>
          </w:tcPr>
          <w:p w14:paraId="017F87EF" w14:textId="77777777" w:rsidR="0040174E" w:rsidRPr="0040174E" w:rsidRDefault="0040174E" w:rsidP="0040174E">
            <w:pPr>
              <w:shd w:val="clear" w:color="auto" w:fill="D9D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3253D2A" w14:textId="3DDC1F7C" w:rsidR="002D7A8B" w:rsidRDefault="00C45894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Modernizacja  podłogi</w:t>
            </w:r>
            <w:r w:rsidR="00F927B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w</w:t>
            </w:r>
            <w:r w:rsidR="00F927B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tramwaj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ch</w:t>
            </w:r>
            <w:r w:rsidR="00F927B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typu 128 NG</w:t>
            </w:r>
          </w:p>
          <w:p w14:paraId="3CD7263D" w14:textId="1E28E445" w:rsidR="0040174E" w:rsidRPr="0040174E" w:rsidRDefault="0040174E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0174E">
              <w:rPr>
                <w:rFonts w:ascii="Arial" w:eastAsia="Times New Roman" w:hAnsi="Arial" w:cs="Arial"/>
                <w:b/>
                <w:lang w:eastAsia="pl-PL"/>
              </w:rPr>
              <w:t>Znak sprawy 520.261.</w:t>
            </w:r>
            <w:r w:rsidR="00884356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1C1EEE">
              <w:rPr>
                <w:rFonts w:ascii="Arial" w:eastAsia="Times New Roman" w:hAnsi="Arial" w:cs="Arial"/>
                <w:b/>
                <w:lang w:eastAsia="pl-PL"/>
              </w:rPr>
              <w:t>10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2023.KS</w:t>
            </w:r>
          </w:p>
        </w:tc>
      </w:tr>
    </w:tbl>
    <w:p w14:paraId="2D7AC965" w14:textId="18D9B7DD" w:rsidR="0040174E" w:rsidRPr="0040174E" w:rsidRDefault="0040174E" w:rsidP="0040174E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outlineLvl w:val="0"/>
        <w:rPr>
          <w:rFonts w:ascii="Arial" w:eastAsia="Lucida Sans Unicode" w:hAnsi="Arial" w:cs="Arial"/>
          <w:b/>
          <w:bCs/>
          <w:szCs w:val="18"/>
          <w:lang w:eastAsia="pl-PL"/>
        </w:rPr>
      </w:pPr>
      <w:bookmarkStart w:id="3" w:name="_Toc21946919"/>
      <w:bookmarkStart w:id="4" w:name="_Toc24974179"/>
      <w:bookmarkStart w:id="5" w:name="_Toc24975729"/>
      <w:bookmarkStart w:id="6" w:name="_Toc47680276"/>
      <w:bookmarkStart w:id="7" w:name="_Toc50033667"/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Dane  oferenta</w:t>
      </w:r>
      <w:r w:rsidR="004D30B8">
        <w:rPr>
          <w:rStyle w:val="Odwoanieprzypisudolnego"/>
          <w:rFonts w:ascii="Arial" w:eastAsia="Lucida Sans Unicode" w:hAnsi="Arial" w:cs="Arial"/>
          <w:b/>
          <w:bCs/>
          <w:szCs w:val="18"/>
          <w:lang w:eastAsia="pl-PL"/>
        </w:rPr>
        <w:footnoteReference w:id="1"/>
      </w:r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.</w:t>
      </w:r>
      <w:bookmarkEnd w:id="3"/>
      <w:bookmarkEnd w:id="4"/>
      <w:bookmarkEnd w:id="5"/>
      <w:bookmarkEnd w:id="6"/>
      <w:bookmarkEnd w:id="7"/>
      <w:r w:rsidRPr="0040174E">
        <w:rPr>
          <w:rFonts w:ascii="Arial" w:eastAsia="Lucida Sans Unicode" w:hAnsi="Arial" w:cs="Courier New"/>
          <w:szCs w:val="18"/>
          <w:lang w:eastAsia="pl-PL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085"/>
        <w:gridCol w:w="1410"/>
        <w:gridCol w:w="1410"/>
        <w:gridCol w:w="1410"/>
        <w:gridCol w:w="1411"/>
      </w:tblGrid>
      <w:tr w:rsidR="0040174E" w:rsidRPr="0040174E" w14:paraId="78564C40" w14:textId="77777777" w:rsidTr="007700AD">
        <w:tc>
          <w:tcPr>
            <w:tcW w:w="588" w:type="dxa"/>
            <w:vAlign w:val="center"/>
          </w:tcPr>
          <w:p w14:paraId="5A8D04D3" w14:textId="77777777" w:rsidR="0040174E" w:rsidRPr="0040174E" w:rsidRDefault="0040174E" w:rsidP="0040174E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EFF0A63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5641" w:type="dxa"/>
            <w:gridSpan w:val="4"/>
          </w:tcPr>
          <w:p w14:paraId="493E5BD8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44CD58C" w14:textId="77777777" w:rsidTr="007700AD">
        <w:tc>
          <w:tcPr>
            <w:tcW w:w="588" w:type="dxa"/>
            <w:vAlign w:val="center"/>
          </w:tcPr>
          <w:p w14:paraId="21B82AD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15029B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ładny adres</w:t>
            </w:r>
          </w:p>
        </w:tc>
        <w:tc>
          <w:tcPr>
            <w:tcW w:w="5641" w:type="dxa"/>
            <w:gridSpan w:val="4"/>
          </w:tcPr>
          <w:p w14:paraId="6B5C0586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0F2ED3F8" w14:textId="77777777" w:rsidTr="007700AD">
        <w:tc>
          <w:tcPr>
            <w:tcW w:w="588" w:type="dxa"/>
            <w:vAlign w:val="center"/>
          </w:tcPr>
          <w:p w14:paraId="52A93D0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1979907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641" w:type="dxa"/>
            <w:gridSpan w:val="4"/>
          </w:tcPr>
          <w:p w14:paraId="6FD666B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207CA4F6" w14:textId="77777777" w:rsidTr="007700AD">
        <w:tc>
          <w:tcPr>
            <w:tcW w:w="588" w:type="dxa"/>
            <w:vAlign w:val="center"/>
          </w:tcPr>
          <w:p w14:paraId="12869D2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1477C4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do doręczeń</w:t>
            </w:r>
          </w:p>
        </w:tc>
        <w:tc>
          <w:tcPr>
            <w:tcW w:w="5641" w:type="dxa"/>
            <w:gridSpan w:val="4"/>
          </w:tcPr>
          <w:p w14:paraId="3E7819A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047C1F0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8D138E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D81A17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o kontaktów</w:t>
            </w:r>
          </w:p>
          <w:p w14:paraId="311CCD2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mię, nazwisko, nr tel.)</w:t>
            </w:r>
          </w:p>
        </w:tc>
        <w:tc>
          <w:tcPr>
            <w:tcW w:w="5641" w:type="dxa"/>
            <w:gridSpan w:val="4"/>
          </w:tcPr>
          <w:p w14:paraId="38F7AA2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901C216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BE7BBE7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4204AB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, REGON</w:t>
            </w:r>
          </w:p>
        </w:tc>
        <w:tc>
          <w:tcPr>
            <w:tcW w:w="5641" w:type="dxa"/>
            <w:gridSpan w:val="4"/>
          </w:tcPr>
          <w:p w14:paraId="15DFE28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7F36CF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37FA18D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2659D1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410" w:type="dxa"/>
            <w:tcBorders>
              <w:right w:val="nil"/>
            </w:tcBorders>
            <w:vAlign w:val="center"/>
          </w:tcPr>
          <w:p w14:paraId="7F47CF9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00F3F76E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2A67D82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411" w:type="dxa"/>
            <w:tcBorders>
              <w:left w:val="nil"/>
            </w:tcBorders>
            <w:vAlign w:val="center"/>
          </w:tcPr>
          <w:p w14:paraId="6CDC3BEA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uże</w:t>
            </w:r>
          </w:p>
        </w:tc>
      </w:tr>
      <w:tr w:rsidR="0040174E" w:rsidRPr="0040174E" w14:paraId="394062F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30A91A93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26D4C1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Sądu Rejestrowego***</w:t>
            </w:r>
          </w:p>
        </w:tc>
        <w:tc>
          <w:tcPr>
            <w:tcW w:w="5641" w:type="dxa"/>
            <w:gridSpan w:val="4"/>
          </w:tcPr>
          <w:p w14:paraId="160E2F7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6A53AA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620888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9234A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kierunkowy</w:t>
            </w:r>
          </w:p>
        </w:tc>
        <w:tc>
          <w:tcPr>
            <w:tcW w:w="5641" w:type="dxa"/>
            <w:gridSpan w:val="4"/>
          </w:tcPr>
          <w:p w14:paraId="39E4B94B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344041C2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5BC6F7C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B1D279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telefonu /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5641" w:type="dxa"/>
            <w:gridSpan w:val="4"/>
          </w:tcPr>
          <w:p w14:paraId="2885E8C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BEBDEB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027880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79ADC4C" w14:textId="5D3AB8CA" w:rsidR="0040174E" w:rsidRPr="0040174E" w:rsidRDefault="00BC6854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stro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www</w:t>
            </w:r>
            <w:proofErr w:type="spellEnd"/>
          </w:p>
        </w:tc>
        <w:tc>
          <w:tcPr>
            <w:tcW w:w="5641" w:type="dxa"/>
            <w:gridSpan w:val="4"/>
          </w:tcPr>
          <w:p w14:paraId="7B022254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950448F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2CCB3A1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213FF7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5641" w:type="dxa"/>
            <w:gridSpan w:val="4"/>
          </w:tcPr>
          <w:p w14:paraId="143BE86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802260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7630D2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DFD280D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azwa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Banku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,</w:t>
            </w:r>
          </w:p>
          <w:p w14:paraId="63F657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konta</w:t>
            </w:r>
            <w:proofErr w:type="spellEnd"/>
          </w:p>
        </w:tc>
        <w:tc>
          <w:tcPr>
            <w:tcW w:w="5641" w:type="dxa"/>
            <w:gridSpan w:val="4"/>
          </w:tcPr>
          <w:p w14:paraId="7C7E655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7E12B5F7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578A9C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116716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sporządzenia</w:t>
            </w:r>
          </w:p>
          <w:p w14:paraId="7509D0D6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5641" w:type="dxa"/>
            <w:gridSpan w:val="4"/>
          </w:tcPr>
          <w:p w14:paraId="149DA01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28693E8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EDBC65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055743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29573B31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A906BDC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FE4DB3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19BB703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46CD3C5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86AEBD" w14:textId="77777777" w:rsidR="0040174E" w:rsidRPr="0040174E" w:rsidRDefault="0040174E" w:rsidP="0040174E">
      <w:pPr>
        <w:suppressAutoHyphens/>
        <w:spacing w:before="120" w:after="0" w:line="276" w:lineRule="auto"/>
        <w:ind w:left="284" w:right="-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* </w:t>
      </w:r>
      <w:r w:rsidRPr="0040174E">
        <w:rPr>
          <w:rFonts w:ascii="Arial" w:eastAsia="Times New Roman" w:hAnsi="Arial" w:cs="Arial"/>
          <w:sz w:val="18"/>
          <w:szCs w:val="18"/>
          <w:lang w:eastAsia="pl-PL"/>
        </w:rPr>
        <w:t>dotyczy oferenta, który prowadzi działalność gospodarczą jako osoba fizyczna i posiada wpis w CEIDG+</w:t>
      </w:r>
    </w:p>
    <w:p w14:paraId="46EA5E01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Cs/>
          <w:sz w:val="18"/>
          <w:szCs w:val="18"/>
          <w:lang w:eastAsia="pl-PL"/>
        </w:rPr>
        <w:t>** niepotrzebne skreślić</w:t>
      </w:r>
    </w:p>
    <w:p w14:paraId="282521EF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sz w:val="18"/>
          <w:szCs w:val="18"/>
          <w:lang w:eastAsia="pl-PL"/>
        </w:rPr>
        <w:t xml:space="preserve">*** dotyczy oferenta który prowadzi działalność gospodarczą jako podmiot podlegający wpisowi do Krajowego Rejestru Sądowego </w:t>
      </w:r>
    </w:p>
    <w:p w14:paraId="559DBF0F" w14:textId="77777777" w:rsidR="0040174E" w:rsidRPr="0040174E" w:rsidRDefault="0040174E" w:rsidP="0040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7771F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5C619D7A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7E33A85" w14:textId="77777777" w:rsidR="0040174E" w:rsidRPr="0040174E" w:rsidRDefault="0040174E" w:rsidP="0040174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</w:t>
      </w:r>
    </w:p>
    <w:p w14:paraId="5348DB0E" w14:textId="7A853FC2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D0880A7" w14:textId="244AF840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>podpis i stanowisko</w:t>
      </w:r>
    </w:p>
    <w:p w14:paraId="3A3C54F8" w14:textId="06C98601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 xml:space="preserve">upoważnionego przedstawiciela     </w:t>
      </w:r>
    </w:p>
    <w:p w14:paraId="379480D1" w14:textId="1F1B057F" w:rsidR="0040174E" w:rsidRDefault="0040174E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Miejscowość – data</w:t>
      </w:r>
      <w:bookmarkEnd w:id="2"/>
    </w:p>
    <w:p w14:paraId="18969287" w14:textId="7DA4F79F" w:rsidR="00EC2565" w:rsidRDefault="00EC2565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59B8E5" w14:textId="77777777" w:rsidR="00EC2565" w:rsidRDefault="00EC2565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571E99C8" w14:textId="4A3A3E2F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4BFE6EEA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F1D801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F885C4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307D28" w14:textId="3C0F8E26" w:rsidR="00884356" w:rsidRPr="00FD670E" w:rsidRDefault="00884356" w:rsidP="00884356">
      <w:pPr>
        <w:suppressAutoHyphens/>
        <w:spacing w:after="0" w:line="276" w:lineRule="auto"/>
        <w:ind w:right="6688"/>
        <w:rPr>
          <w:rFonts w:ascii="Arial" w:eastAsia="Times New Roman" w:hAnsi="Arial" w:cs="Arial"/>
          <w:lang w:eastAsia="pl-PL"/>
        </w:rPr>
      </w:pPr>
      <w:r w:rsidRPr="00FD670E">
        <w:rPr>
          <w:rFonts w:ascii="Arial" w:eastAsia="Times New Roman" w:hAnsi="Arial" w:cs="Arial"/>
          <w:lang w:eastAsia="pl-PL"/>
        </w:rPr>
        <w:t xml:space="preserve">                           </w:t>
      </w:r>
    </w:p>
    <w:p w14:paraId="6B3AE5CC" w14:textId="22CAA535" w:rsidR="004C0447" w:rsidRPr="00FD670E" w:rsidRDefault="003B5516" w:rsidP="00A761AE">
      <w:pPr>
        <w:suppressAutoHyphens/>
        <w:spacing w:after="0" w:line="276" w:lineRule="auto"/>
        <w:ind w:left="142" w:right="25"/>
        <w:jc w:val="both"/>
        <w:rPr>
          <w:rFonts w:ascii="Arial" w:eastAsia="Times New Roman" w:hAnsi="Arial" w:cs="Arial"/>
          <w:lang w:eastAsia="pl-PL"/>
        </w:rPr>
      </w:pPr>
      <w:r w:rsidRPr="00FD670E">
        <w:rPr>
          <w:rFonts w:ascii="Arial" w:eastAsia="Times New Roman" w:hAnsi="Arial" w:cs="Arial"/>
          <w:lang w:eastAsia="pl-PL"/>
        </w:rPr>
        <w:t xml:space="preserve">W postępowaniu o udzielenie zamówienia publicznego prowadzonego przez Zamawiającego pn. </w:t>
      </w:r>
      <w:r w:rsidR="00635158">
        <w:rPr>
          <w:rFonts w:ascii="Arial" w:eastAsia="Times New Roman" w:hAnsi="Arial" w:cs="Arial"/>
          <w:lang w:eastAsia="pl-PL"/>
        </w:rPr>
        <w:t>„</w:t>
      </w:r>
      <w:r w:rsidR="00C45894">
        <w:rPr>
          <w:rFonts w:ascii="Arial" w:eastAsia="Times New Roman" w:hAnsi="Arial" w:cs="Arial"/>
          <w:lang w:eastAsia="pl-PL"/>
        </w:rPr>
        <w:t xml:space="preserve">Modernizacja  podłogi w tramwajach typu 128NG” </w:t>
      </w:r>
      <w:r w:rsidR="00FD670E">
        <w:rPr>
          <w:rFonts w:ascii="Arial" w:eastAsia="Times New Roman" w:hAnsi="Arial" w:cs="Arial"/>
          <w:lang w:eastAsia="pl-PL"/>
        </w:rPr>
        <w:t>o</w:t>
      </w:r>
      <w:r w:rsidRPr="00FD670E">
        <w:rPr>
          <w:rFonts w:ascii="Arial" w:eastAsia="Times New Roman" w:hAnsi="Arial" w:cs="Arial"/>
          <w:lang w:eastAsia="pl-PL"/>
        </w:rPr>
        <w:t xml:space="preserve">feruję zgodnie z wymaganiami zawartymi w SWZ, na warunkach określonymi  we wzorze umowy, zgodnie z obowiązującymi w Rzeczpospolitej Polskiej </w:t>
      </w:r>
      <w:r w:rsidR="00FD670E">
        <w:rPr>
          <w:rFonts w:ascii="Arial" w:eastAsia="Times New Roman" w:hAnsi="Arial" w:cs="Arial"/>
          <w:lang w:eastAsia="pl-PL"/>
        </w:rPr>
        <w:t xml:space="preserve">przepisami powszechnie obowiązującego prawa </w:t>
      </w:r>
      <w:r w:rsidRPr="00FD670E">
        <w:rPr>
          <w:rFonts w:ascii="Arial" w:eastAsia="Times New Roman" w:hAnsi="Arial" w:cs="Arial"/>
          <w:lang w:eastAsia="pl-PL"/>
        </w:rPr>
        <w:t>wykonanie przedmiotu zamówienia za cenę:</w:t>
      </w:r>
    </w:p>
    <w:p w14:paraId="6C09E626" w14:textId="77777777" w:rsidR="002A5BBB" w:rsidRDefault="002A5BBB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30B72B3F" w14:textId="77777777" w:rsidR="005D77F3" w:rsidRPr="005D77F3" w:rsidRDefault="005D77F3" w:rsidP="005D77F3">
      <w:pPr>
        <w:numPr>
          <w:ilvl w:val="0"/>
          <w:numId w:val="19"/>
        </w:numPr>
        <w:suppressAutoHyphens/>
        <w:autoSpaceDE w:val="0"/>
        <w:autoSpaceDN w:val="0"/>
        <w:spacing w:after="200" w:line="276" w:lineRule="auto"/>
        <w:ind w:right="6688"/>
        <w:contextualSpacing/>
        <w:rPr>
          <w:rFonts w:ascii="Arial" w:eastAsia="Calibri" w:hAnsi="Arial" w:cs="Arial"/>
          <w:b/>
          <w:bCs/>
        </w:rPr>
      </w:pPr>
      <w:r w:rsidRPr="005D77F3">
        <w:rPr>
          <w:rFonts w:ascii="Arial" w:eastAsia="Calibri" w:hAnsi="Arial" w:cs="Arial"/>
          <w:b/>
          <w:bCs/>
        </w:rPr>
        <w:t>CENA</w:t>
      </w:r>
    </w:p>
    <w:p w14:paraId="0B387E1B" w14:textId="367346A3" w:rsidR="001C1EEE" w:rsidRPr="005D77F3" w:rsidRDefault="001C1EEE" w:rsidP="005D77F3">
      <w:pPr>
        <w:shd w:val="clear" w:color="auto" w:fill="E7E6E6" w:themeFill="background2"/>
        <w:spacing w:before="120" w:after="0" w:line="312" w:lineRule="auto"/>
        <w:ind w:left="426"/>
        <w:jc w:val="both"/>
        <w:rPr>
          <w:rFonts w:ascii="Arial" w:eastAsia="Times New Roman" w:hAnsi="Arial" w:cs="Arial"/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C1EEE" w:rsidRPr="001C1EEE" w14:paraId="7539DA71" w14:textId="77777777" w:rsidTr="51579F48">
        <w:trPr>
          <w:trHeight w:val="2934"/>
        </w:trPr>
        <w:tc>
          <w:tcPr>
            <w:tcW w:w="10490" w:type="dxa"/>
            <w:tcBorders>
              <w:bottom w:val="single" w:sz="4" w:space="0" w:color="auto"/>
            </w:tcBorders>
          </w:tcPr>
          <w:p w14:paraId="114A983F" w14:textId="77777777" w:rsidR="001C1EEE" w:rsidRPr="001C1EEE" w:rsidRDefault="001C1EEE" w:rsidP="001C1EEE">
            <w:pPr>
              <w:widowControl w:val="0"/>
              <w:suppressAutoHyphens/>
              <w:spacing w:before="120" w:after="120" w:line="240" w:lineRule="auto"/>
              <w:ind w:left="425"/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</w:pPr>
            <w:bookmarkStart w:id="8" w:name="_Hlk103947354"/>
          </w:p>
          <w:p w14:paraId="75BF5278" w14:textId="77777777" w:rsidR="001C1EEE" w:rsidRPr="001C1EEE" w:rsidRDefault="001C1EEE" w:rsidP="001C1EEE">
            <w:pPr>
              <w:widowControl w:val="0"/>
              <w:suppressAutoHyphens/>
              <w:spacing w:before="120" w:after="120" w:line="240" w:lineRule="auto"/>
              <w:ind w:left="425"/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</w:pPr>
            <w:r w:rsidRPr="001C1EEE"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  <w:t xml:space="preserve">Cena NETTO za 1 szt. ……….…………. zł </w:t>
            </w:r>
          </w:p>
          <w:p w14:paraId="47CBBE87" w14:textId="04B54EF3" w:rsidR="001C1EEE" w:rsidRPr="001C1EEE" w:rsidRDefault="001C1EEE" w:rsidP="001C1EEE">
            <w:pPr>
              <w:widowControl w:val="0"/>
              <w:suppressAutoHyphens/>
              <w:spacing w:before="120" w:after="120" w:line="240" w:lineRule="auto"/>
              <w:ind w:left="425"/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</w:pPr>
            <w:r w:rsidRPr="001C1EEE"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  <w:t xml:space="preserve">Cena NETTO za 1 szt. ……………..…… zł x </w:t>
            </w:r>
            <w:r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  <w:t>5</w:t>
            </w:r>
            <w:r w:rsidRPr="001C1EEE"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  <w:t xml:space="preserve"> szt. = …………………….zł NETTO </w:t>
            </w:r>
          </w:p>
          <w:p w14:paraId="6E592179" w14:textId="77777777" w:rsidR="001C1EEE" w:rsidRPr="001C1EEE" w:rsidRDefault="001C1EEE" w:rsidP="001C1EEE">
            <w:pPr>
              <w:widowControl w:val="0"/>
              <w:suppressAutoHyphens/>
              <w:spacing w:before="120" w:after="120" w:line="240" w:lineRule="auto"/>
              <w:ind w:left="425"/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</w:pPr>
            <w:r w:rsidRPr="001C1EEE"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  <w:t>+ ………………….. zł pod. VAT (.……%) = ……………………. zł BRUTTO</w:t>
            </w:r>
          </w:p>
          <w:p w14:paraId="6C661664" w14:textId="77777777" w:rsidR="001C1EEE" w:rsidRPr="001C1EEE" w:rsidRDefault="001C1EEE" w:rsidP="001C1EEE">
            <w:pPr>
              <w:spacing w:before="120" w:after="120" w:line="240" w:lineRule="auto"/>
              <w:ind w:left="425"/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</w:pPr>
            <w:r w:rsidRPr="001C1EEE"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  <w:t>SŁOWNIE BRUTTO: ……………………………………………………………………………………</w:t>
            </w:r>
          </w:p>
          <w:p w14:paraId="2375E8D9" w14:textId="77777777" w:rsidR="001C1EEE" w:rsidRPr="001C1EEE" w:rsidRDefault="001C1EEE" w:rsidP="001C1EEE">
            <w:pPr>
              <w:spacing w:before="120" w:after="120" w:line="240" w:lineRule="auto"/>
              <w:ind w:left="425"/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</w:pPr>
          </w:p>
          <w:p w14:paraId="38A4F0FF" w14:textId="77777777" w:rsidR="001C1EEE" w:rsidRDefault="001C1EEE" w:rsidP="001C1EEE">
            <w:pPr>
              <w:spacing w:before="120" w:after="120" w:line="240" w:lineRule="auto"/>
              <w:ind w:left="425"/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</w:pPr>
            <w:r w:rsidRPr="51579F48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 xml:space="preserve">Oferuję………………….* miesięcy gwarancji na nowe komponenty (G1)                </w:t>
            </w:r>
          </w:p>
          <w:p w14:paraId="7D72A3AC" w14:textId="6867B9C5" w:rsidR="001C1EEE" w:rsidRPr="001C1EEE" w:rsidRDefault="001C1EEE" w:rsidP="001C1EEE">
            <w:pPr>
              <w:spacing w:before="120" w:after="120" w:line="240" w:lineRule="auto"/>
              <w:rPr>
                <w:rFonts w:ascii="Arial" w:eastAsia="Lucida Sans Unicode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 xml:space="preserve">      </w:t>
            </w:r>
            <w:r w:rsidRPr="001C1EEE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 xml:space="preserve"> </w:t>
            </w:r>
            <w:r w:rsidRPr="001C1EEE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C1EEE">
              <w:rPr>
                <w:rFonts w:ascii="Arial" w:eastAsia="Lucida Sans Unicode" w:hAnsi="Arial" w:cs="Arial"/>
                <w:b/>
                <w:bCs/>
                <w:sz w:val="16"/>
                <w:szCs w:val="16"/>
                <w:lang w:eastAsia="pl-PL"/>
              </w:rPr>
              <w:t>* minimum 36 miesięcy</w:t>
            </w:r>
          </w:p>
          <w:p w14:paraId="271C9CBA" w14:textId="6ED647C5" w:rsidR="001C1EEE" w:rsidRDefault="001C1EEE" w:rsidP="001C1EEE">
            <w:pPr>
              <w:spacing w:before="120" w:after="120" w:line="240" w:lineRule="auto"/>
              <w:ind w:left="425"/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</w:pPr>
            <w:r w:rsidRPr="001C1EEE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>Oferuję………………….** miesięcy gwarancji</w:t>
            </w:r>
            <w:r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 xml:space="preserve"> na komponenty po naprawie lub regeneracji</w:t>
            </w:r>
            <w:r w:rsidRPr="001C1EEE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 xml:space="preserve"> </w:t>
            </w:r>
            <w:r w:rsidR="00C45894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>(G2)</w:t>
            </w:r>
            <w:r w:rsidRPr="001C1EEE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 xml:space="preserve">             </w:t>
            </w:r>
          </w:p>
          <w:p w14:paraId="3DBF9528" w14:textId="3620E5CC" w:rsidR="001C1EEE" w:rsidRPr="001C1EEE" w:rsidRDefault="001C1EEE" w:rsidP="001C1EEE">
            <w:pPr>
              <w:spacing w:before="120" w:after="120" w:line="240" w:lineRule="auto"/>
              <w:ind w:left="425"/>
              <w:rPr>
                <w:rFonts w:ascii="Arial" w:eastAsia="Lucida Sans Unicode" w:hAnsi="Arial" w:cs="Arial"/>
                <w:b/>
                <w:bCs/>
                <w:sz w:val="16"/>
                <w:szCs w:val="16"/>
                <w:lang w:eastAsia="pl-PL"/>
              </w:rPr>
            </w:pPr>
            <w:r w:rsidRPr="51579F48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pl-PL"/>
              </w:rPr>
              <w:t>**</w:t>
            </w:r>
            <w:r w:rsidRPr="51579F48">
              <w:rPr>
                <w:rFonts w:ascii="Arial" w:eastAsia="Lucida Sans Unicode" w:hAnsi="Arial" w:cs="Arial"/>
                <w:b/>
                <w:bCs/>
                <w:sz w:val="16"/>
                <w:szCs w:val="16"/>
                <w:lang w:eastAsia="pl-PL"/>
              </w:rPr>
              <w:t xml:space="preserve"> minimum 12 miesięcy</w:t>
            </w:r>
          </w:p>
          <w:p w14:paraId="174DCC39" w14:textId="77777777" w:rsidR="001C1EEE" w:rsidRPr="001C1EEE" w:rsidRDefault="001C1EEE" w:rsidP="001C1EEE">
            <w:pPr>
              <w:spacing w:before="120" w:after="120" w:line="240" w:lineRule="auto"/>
              <w:ind w:left="425"/>
              <w:rPr>
                <w:rFonts w:ascii="Arial" w:eastAsia="Lucida Sans Unicode" w:hAnsi="Arial" w:cs="Arial"/>
                <w:sz w:val="16"/>
                <w:szCs w:val="16"/>
                <w:lang w:eastAsia="pl-PL"/>
              </w:rPr>
            </w:pPr>
          </w:p>
          <w:p w14:paraId="31FDEB55" w14:textId="77777777" w:rsidR="001C1EEE" w:rsidRPr="001C1EEE" w:rsidRDefault="001C1EEE" w:rsidP="001C1EEE">
            <w:pPr>
              <w:spacing w:before="120" w:after="120" w:line="240" w:lineRule="auto"/>
              <w:ind w:left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8"/>
    </w:tbl>
    <w:p w14:paraId="10A36438" w14:textId="77777777" w:rsidR="004C0447" w:rsidRDefault="004C0447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5F8E3245" w14:textId="77777777" w:rsidR="004C0447" w:rsidRDefault="004C0447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71EA7C25" w14:textId="3FC27B8D" w:rsidR="00317BA5" w:rsidRPr="00907E32" w:rsidRDefault="00317BA5" w:rsidP="00317BA5">
      <w:pPr>
        <w:spacing w:before="120" w:after="120" w:line="240" w:lineRule="auto"/>
        <w:ind w:left="425"/>
        <w:rPr>
          <w:rFonts w:ascii="Arial" w:eastAsia="Lucida Sans Unicode" w:hAnsi="Arial" w:cs="Arial"/>
          <w:b/>
          <w:bCs/>
          <w:sz w:val="20"/>
          <w:szCs w:val="20"/>
          <w:lang w:eastAsia="pl-PL"/>
        </w:rPr>
      </w:pPr>
      <w:r w:rsidRPr="00907E32">
        <w:rPr>
          <w:rFonts w:ascii="Arial" w:eastAsia="Lucida Sans Unicode" w:hAnsi="Arial" w:cs="Arial"/>
          <w:b/>
          <w:bCs/>
          <w:sz w:val="20"/>
          <w:szCs w:val="20"/>
          <w:lang w:eastAsia="pl-PL"/>
        </w:rPr>
        <w:t>Oferuję………………….**</w:t>
      </w:r>
      <w:r w:rsidR="00633D60" w:rsidRPr="00907E32">
        <w:rPr>
          <w:rFonts w:ascii="Arial" w:eastAsia="Lucida Sans Unicode" w:hAnsi="Arial" w:cs="Arial"/>
          <w:b/>
          <w:bCs/>
          <w:sz w:val="20"/>
          <w:szCs w:val="20"/>
          <w:lang w:eastAsia="pl-PL"/>
        </w:rPr>
        <w:t>*</w:t>
      </w:r>
      <w:r w:rsidRPr="00907E32">
        <w:rPr>
          <w:rFonts w:ascii="Arial" w:eastAsia="Lucida Sans Unicode" w:hAnsi="Arial" w:cs="Arial"/>
          <w:b/>
          <w:bCs/>
          <w:sz w:val="20"/>
          <w:szCs w:val="20"/>
          <w:lang w:eastAsia="pl-PL"/>
        </w:rPr>
        <w:t xml:space="preserve"> miesięcy gwarancji na </w:t>
      </w:r>
      <w:r w:rsidR="0067255F" w:rsidRPr="00907E32">
        <w:rPr>
          <w:rFonts w:ascii="Arial" w:eastAsia="Lucida Sans Unicode" w:hAnsi="Arial" w:cs="Arial"/>
          <w:b/>
          <w:bCs/>
          <w:sz w:val="20"/>
          <w:szCs w:val="20"/>
          <w:lang w:eastAsia="pl-PL"/>
        </w:rPr>
        <w:t>usługę modernizacji</w:t>
      </w:r>
      <w:r w:rsidRPr="00907E32">
        <w:rPr>
          <w:rFonts w:ascii="Arial" w:eastAsia="Lucida Sans Unicode" w:hAnsi="Arial" w:cs="Arial"/>
          <w:b/>
          <w:bCs/>
          <w:sz w:val="20"/>
          <w:szCs w:val="20"/>
          <w:lang w:eastAsia="pl-PL"/>
        </w:rPr>
        <w:t xml:space="preserve">             </w:t>
      </w:r>
    </w:p>
    <w:p w14:paraId="4BA97B8C" w14:textId="475B68B8" w:rsidR="00317BA5" w:rsidRPr="004F0344" w:rsidRDefault="00317BA5" w:rsidP="00317BA5">
      <w:pPr>
        <w:spacing w:before="120" w:after="120" w:line="240" w:lineRule="auto"/>
        <w:ind w:left="425"/>
        <w:rPr>
          <w:rFonts w:ascii="Arial" w:eastAsia="Lucida Sans Unicode" w:hAnsi="Arial" w:cs="Arial"/>
          <w:b/>
          <w:bCs/>
          <w:sz w:val="16"/>
          <w:szCs w:val="16"/>
          <w:lang w:eastAsia="pl-PL"/>
        </w:rPr>
      </w:pPr>
      <w:r w:rsidRPr="004F0344">
        <w:rPr>
          <w:rFonts w:ascii="Arial" w:eastAsia="Lucida Sans Unicode" w:hAnsi="Arial" w:cs="Arial"/>
          <w:b/>
          <w:bCs/>
          <w:sz w:val="20"/>
          <w:szCs w:val="20"/>
          <w:lang w:eastAsia="pl-PL"/>
        </w:rPr>
        <w:t>**</w:t>
      </w:r>
      <w:r w:rsidR="00633D60" w:rsidRPr="004F0344">
        <w:rPr>
          <w:rFonts w:ascii="Arial" w:eastAsia="Lucida Sans Unicode" w:hAnsi="Arial" w:cs="Arial"/>
          <w:b/>
          <w:bCs/>
          <w:sz w:val="20"/>
          <w:szCs w:val="20"/>
          <w:lang w:eastAsia="pl-PL"/>
        </w:rPr>
        <w:t>*</w:t>
      </w:r>
      <w:r w:rsidRPr="004F0344">
        <w:rPr>
          <w:rFonts w:ascii="Arial" w:eastAsia="Lucida Sans Unicode" w:hAnsi="Arial" w:cs="Arial"/>
          <w:b/>
          <w:bCs/>
          <w:sz w:val="16"/>
          <w:szCs w:val="16"/>
          <w:lang w:eastAsia="pl-PL"/>
        </w:rPr>
        <w:t xml:space="preserve"> minimum </w:t>
      </w:r>
      <w:r w:rsidR="00633D60" w:rsidRPr="004F0344">
        <w:rPr>
          <w:rFonts w:ascii="Arial" w:eastAsia="Lucida Sans Unicode" w:hAnsi="Arial" w:cs="Arial"/>
          <w:b/>
          <w:bCs/>
          <w:sz w:val="16"/>
          <w:szCs w:val="16"/>
          <w:lang w:eastAsia="pl-PL"/>
        </w:rPr>
        <w:t>24</w:t>
      </w:r>
      <w:r w:rsidRPr="004F0344">
        <w:rPr>
          <w:rFonts w:ascii="Arial" w:eastAsia="Lucida Sans Unicode" w:hAnsi="Arial" w:cs="Arial"/>
          <w:b/>
          <w:bCs/>
          <w:sz w:val="16"/>
          <w:szCs w:val="16"/>
          <w:lang w:eastAsia="pl-PL"/>
        </w:rPr>
        <w:t xml:space="preserve"> miesięcy</w:t>
      </w:r>
    </w:p>
    <w:p w14:paraId="3772D81A" w14:textId="54F36BA3" w:rsidR="004C0447" w:rsidRDefault="004C0447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6CE54196" w14:textId="77777777" w:rsidR="002A5BBB" w:rsidRDefault="002A5BBB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2787D567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Oświadczamy, że oferta cenowa została sporządzona w oparciu o całkowity przedmiot zamówienia, posiadaną wiedzę i doświadczenie oraz uwzględnia należny podatek </w:t>
      </w:r>
      <w:r w:rsidRPr="005D77F3">
        <w:rPr>
          <w:rFonts w:ascii="Arial" w:eastAsia="Calibri" w:hAnsi="Arial" w:cs="Arial"/>
        </w:rPr>
        <w:br/>
        <w:t>od towarów i usług VAT.</w:t>
      </w:r>
    </w:p>
    <w:p w14:paraId="2112A65D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Akceptujemy warunki, zasady i terminy płatności określone w projekcie umowy.</w:t>
      </w:r>
    </w:p>
    <w:p w14:paraId="6384FE5F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Oświadczamy, że oferowany przedmiot zamówienia spełnia wymagania określone </w:t>
      </w:r>
      <w:r w:rsidRPr="005D77F3">
        <w:rPr>
          <w:rFonts w:ascii="Arial" w:eastAsia="Calibri" w:hAnsi="Arial" w:cs="Arial"/>
        </w:rPr>
        <w:br/>
        <w:t>w SWZ.</w:t>
      </w:r>
    </w:p>
    <w:p w14:paraId="001F7262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Oświadczamy, że zapoznaliśmy się z postanowieniami SWZ, wyjaśnieniami i zmianami SWZ przekazanymi przez Zamawiającego oraz z postanowieniami umowy i nie wnosimy </w:t>
      </w:r>
      <w:r w:rsidRPr="005D77F3">
        <w:rPr>
          <w:rFonts w:ascii="Arial" w:eastAsia="Calibri" w:hAnsi="Arial" w:cs="Arial"/>
        </w:rPr>
        <w:br/>
        <w:t xml:space="preserve">w stosunku do nich żadnych uwag, a w przypadku wyboru naszej oferty podpiszemy </w:t>
      </w:r>
      <w:r w:rsidRPr="005D77F3">
        <w:rPr>
          <w:rFonts w:ascii="Arial" w:eastAsia="Calibri" w:hAnsi="Arial" w:cs="Arial"/>
        </w:rPr>
        <w:br/>
        <w:t xml:space="preserve">umowę na warunkach określonych w SWZ, w miejscu i terminie wskazanym </w:t>
      </w:r>
      <w:r w:rsidRPr="005D77F3">
        <w:rPr>
          <w:rFonts w:ascii="Arial" w:eastAsia="Calibri" w:hAnsi="Arial" w:cs="Arial"/>
        </w:rPr>
        <w:br/>
        <w:t>przez Zamawiającego.</w:t>
      </w:r>
      <w:r w:rsidRPr="005D77F3">
        <w:rPr>
          <w:rFonts w:ascii="Arial" w:eastAsia="Calibri" w:hAnsi="Arial" w:cs="Arial"/>
          <w:b/>
          <w:bCs/>
        </w:rPr>
        <w:t xml:space="preserve"> </w:t>
      </w:r>
    </w:p>
    <w:p w14:paraId="76C2835B" w14:textId="77777777" w:rsidR="005D77F3" w:rsidRPr="005D77F3" w:rsidRDefault="005D77F3" w:rsidP="005D77F3">
      <w:pPr>
        <w:widowControl w:val="0"/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Stwierdzamy, że jesteśmy związani niniejszą ofertą do dnia ………………..</w:t>
      </w:r>
    </w:p>
    <w:p w14:paraId="1F3627D5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Niniejsza oferta została złożona na _______ kolejno ponumerowanych stronach.</w:t>
      </w:r>
    </w:p>
    <w:p w14:paraId="7BA2CDE6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lang w:eastAsia="pl-PL"/>
        </w:rPr>
        <w:lastRenderedPageBreak/>
        <w:t xml:space="preserve">Informacje zawarte na _______ stronach oferty stanowią tajemnicę przedsiębiorstwa </w:t>
      </w:r>
      <w:r w:rsidRPr="005D77F3">
        <w:rPr>
          <w:rFonts w:ascii="Arial" w:eastAsia="Times New Roman" w:hAnsi="Arial" w:cs="Arial"/>
          <w:lang w:eastAsia="pl-PL"/>
        </w:rPr>
        <w:br/>
        <w:t>w rozumieniu przepisów ustawy o zwalczaniu nieuczciwej konkurencji i jako takie nie mogą być ogólnie udostępnione.</w:t>
      </w:r>
    </w:p>
    <w:p w14:paraId="2FC1E140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3BEB0EEB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niżej podany zakres zamówienia, wykonywać będą w moim imieniu podwykonawcy</w:t>
      </w:r>
      <w:r w:rsidRPr="005D77F3">
        <w:rPr>
          <w:rFonts w:ascii="Arial" w:eastAsia="Calibri" w:hAnsi="Arial" w:cs="Arial"/>
          <w:b/>
          <w:bCs/>
        </w:rPr>
        <w:t xml:space="preserve"> </w:t>
      </w:r>
      <w:r w:rsidRPr="005D77F3">
        <w:rPr>
          <w:rFonts w:ascii="Arial" w:eastAsia="Calibri" w:hAnsi="Arial" w:cs="Arial"/>
        </w:rPr>
        <w:t>(jeżeli dotyczy)</w:t>
      </w:r>
      <w:r w:rsidRPr="005D77F3">
        <w:rPr>
          <w:rFonts w:ascii="Arial" w:eastAsia="Calibri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5019"/>
      </w:tblGrid>
      <w:tr w:rsidR="005D77F3" w:rsidRPr="005D77F3" w14:paraId="5BE236F9" w14:textId="77777777" w:rsidTr="00475A65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2FD4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A56B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Zakres zamówienia</w:t>
            </w:r>
          </w:p>
          <w:p w14:paraId="72B9C5B2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powierzony do wykonania podwykonawcy</w:t>
            </w:r>
          </w:p>
        </w:tc>
      </w:tr>
      <w:tr w:rsidR="005D77F3" w:rsidRPr="005D77F3" w14:paraId="06C1782D" w14:textId="77777777" w:rsidTr="00475A65">
        <w:trPr>
          <w:trHeight w:val="11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B4C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rPr>
                <w:rFonts w:ascii="Arial" w:eastAsia="Calibri" w:hAnsi="Arial" w:cs="Arial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81B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rPr>
                <w:rFonts w:ascii="Arial" w:eastAsia="Calibri" w:hAnsi="Arial" w:cs="Arial"/>
              </w:rPr>
            </w:pPr>
          </w:p>
        </w:tc>
      </w:tr>
    </w:tbl>
    <w:p w14:paraId="472C0D32" w14:textId="77777777" w:rsidR="005D77F3" w:rsidRPr="005D77F3" w:rsidRDefault="005D77F3" w:rsidP="005D77F3">
      <w:pPr>
        <w:suppressAutoHyphens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</w:p>
    <w:p w14:paraId="00030F82" w14:textId="77777777" w:rsidR="005D77F3" w:rsidRPr="005D77F3" w:rsidRDefault="005D77F3" w:rsidP="005D77F3">
      <w:pPr>
        <w:numPr>
          <w:ilvl w:val="0"/>
          <w:numId w:val="19"/>
        </w:numPr>
        <w:suppressAutoHyphens/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5D77F3" w:rsidRPr="005D77F3" w14:paraId="14CE1C47" w14:textId="77777777" w:rsidTr="00475A65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A7A0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5DD9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>Zakres zamówienia</w:t>
            </w:r>
          </w:p>
          <w:p w14:paraId="09622264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 xml:space="preserve">powierzony do wykonania </w:t>
            </w:r>
          </w:p>
        </w:tc>
      </w:tr>
      <w:tr w:rsidR="005D77F3" w:rsidRPr="005D77F3" w14:paraId="5FA19691" w14:textId="77777777" w:rsidTr="00475A65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5A1" w14:textId="77777777" w:rsidR="005D77F3" w:rsidRPr="005D77F3" w:rsidRDefault="005D77F3" w:rsidP="005D77F3">
            <w:pPr>
              <w:spacing w:before="60" w:after="120"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BAA" w14:textId="77777777" w:rsidR="005D77F3" w:rsidRPr="005D77F3" w:rsidRDefault="005D77F3" w:rsidP="005D77F3">
            <w:pPr>
              <w:spacing w:before="60" w:after="120"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51A2266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u w:val="single"/>
        </w:rPr>
        <w:t>W związku z art. 225 ust. 2 ustawy, oświadczamy, że wybór naszej oferty:</w:t>
      </w:r>
    </w:p>
    <w:p w14:paraId="66A68835" w14:textId="77777777" w:rsidR="005D77F3" w:rsidRPr="005D77F3" w:rsidRDefault="005D77F3" w:rsidP="005D77F3">
      <w:pPr>
        <w:numPr>
          <w:ilvl w:val="2"/>
          <w:numId w:val="16"/>
        </w:numPr>
        <w:autoSpaceDE w:val="0"/>
        <w:autoSpaceDN w:val="0"/>
        <w:spacing w:before="60" w:after="120" w:line="360" w:lineRule="auto"/>
        <w:ind w:left="709" w:hanging="426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b/>
          <w:bCs/>
        </w:rPr>
        <w:t xml:space="preserve">nie będzie </w:t>
      </w:r>
      <w:r w:rsidRPr="005D77F3">
        <w:rPr>
          <w:rFonts w:ascii="Arial" w:eastAsia="Calibri" w:hAnsi="Arial" w:cs="Arial"/>
        </w:rPr>
        <w:t>prowadził do powstania u Zamawiającego obowiązku podatkowego zgodnie z przepisami dotyczącymi podatku od towarów i usług</w:t>
      </w:r>
      <w:r w:rsidRPr="005D77F3">
        <w:rPr>
          <w:rFonts w:ascii="Arial" w:eastAsia="Calibri" w:hAnsi="Arial" w:cs="Arial"/>
          <w:vertAlign w:val="superscript"/>
        </w:rPr>
        <w:t>*</w:t>
      </w:r>
      <w:r w:rsidRPr="005D77F3">
        <w:rPr>
          <w:rFonts w:ascii="Arial" w:eastAsia="Calibri" w:hAnsi="Arial" w:cs="Arial"/>
        </w:rPr>
        <w:t>;</w:t>
      </w:r>
    </w:p>
    <w:p w14:paraId="1DC43B56" w14:textId="77777777" w:rsidR="005D77F3" w:rsidRPr="005D77F3" w:rsidRDefault="005D77F3" w:rsidP="005D77F3">
      <w:pPr>
        <w:numPr>
          <w:ilvl w:val="2"/>
          <w:numId w:val="16"/>
        </w:numPr>
        <w:autoSpaceDE w:val="0"/>
        <w:autoSpaceDN w:val="0"/>
        <w:spacing w:before="60" w:after="120" w:line="360" w:lineRule="auto"/>
        <w:ind w:left="709" w:hanging="426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b/>
          <w:bCs/>
        </w:rPr>
        <w:t xml:space="preserve">będzie </w:t>
      </w:r>
      <w:r w:rsidRPr="005D77F3">
        <w:rPr>
          <w:rFonts w:ascii="Arial" w:eastAsia="Calibri" w:hAnsi="Arial" w:cs="Arial"/>
        </w:rPr>
        <w:t>prowadził do powstania u Zamawiającego obowiązku podatkowego zgodnie z przepisami dotyczącymi podatku od towarów i usług</w:t>
      </w:r>
      <w:r w:rsidRPr="005D77F3">
        <w:rPr>
          <w:rFonts w:ascii="Arial" w:eastAsia="Calibri" w:hAnsi="Arial" w:cs="Arial"/>
          <w:vertAlign w:val="superscript"/>
        </w:rPr>
        <w:t>*</w:t>
      </w:r>
      <w:r w:rsidRPr="005D77F3">
        <w:rPr>
          <w:rFonts w:ascii="Arial" w:eastAsia="Calibri" w:hAnsi="Arial" w:cs="Arial"/>
        </w:rPr>
        <w:t>, w związku z tym:</w:t>
      </w:r>
    </w:p>
    <w:p w14:paraId="0C25232B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</w:rPr>
        <w:t xml:space="preserve">Oświadczamy, że </w:t>
      </w:r>
      <w:r w:rsidRPr="005D77F3">
        <w:rPr>
          <w:rFonts w:ascii="Arial" w:eastAsia="Times New Roman" w:hAnsi="Arial" w:cs="Arial"/>
          <w:b/>
          <w:bCs/>
        </w:rPr>
        <w:t>towary/usługi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, których </w:t>
      </w:r>
      <w:r w:rsidRPr="005D77F3">
        <w:rPr>
          <w:rFonts w:ascii="Arial" w:eastAsia="Times New Roman" w:hAnsi="Arial" w:cs="Arial"/>
          <w:b/>
          <w:bCs/>
        </w:rPr>
        <w:t>dostawa/świadczenie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 będzie prowadzić do powstania u Zamawiającego obowiązku podatkowego to: ……………………………………..</w:t>
      </w:r>
    </w:p>
    <w:p w14:paraId="07C2E2B2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  <w:i/>
          <w:iCs/>
        </w:rPr>
      </w:pPr>
      <w:r w:rsidRPr="005D77F3">
        <w:rPr>
          <w:rFonts w:ascii="Arial" w:eastAsia="Times New Roman" w:hAnsi="Arial" w:cs="Arial"/>
          <w:i/>
          <w:iCs/>
        </w:rPr>
        <w:t>(Wykonawca wpisuje nazwę (rodzaj) towaru lub usługi; gdy nie dotyczy – pozostawia bez wypełnienia)</w:t>
      </w:r>
    </w:p>
    <w:p w14:paraId="5A7F715F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</w:rPr>
        <w:t xml:space="preserve">Wartość wskazanych powyżej </w:t>
      </w:r>
      <w:r w:rsidRPr="005D77F3">
        <w:rPr>
          <w:rFonts w:ascii="Arial" w:eastAsia="Times New Roman" w:hAnsi="Arial" w:cs="Arial"/>
          <w:b/>
          <w:bCs/>
        </w:rPr>
        <w:t>towarów/usług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 bez podatku VAT wynosi: ……….……… zł.</w:t>
      </w:r>
    </w:p>
    <w:p w14:paraId="662D37E1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  <w:lang w:eastAsia="pl-PL"/>
        </w:rPr>
        <w:t xml:space="preserve">Stawka podatku od towarów i usług, która zgodnie z wiedzą Wykonawcy, będzie miała zastosowanie do wskazanych powyżej </w:t>
      </w:r>
      <w:r w:rsidRPr="005D77F3">
        <w:rPr>
          <w:rFonts w:ascii="Arial" w:eastAsia="Times New Roman" w:hAnsi="Arial" w:cs="Arial"/>
          <w:b/>
          <w:bCs/>
        </w:rPr>
        <w:t>towarów/usług</w:t>
      </w:r>
      <w:r w:rsidRPr="005D77F3">
        <w:rPr>
          <w:rFonts w:ascii="Arial" w:eastAsia="Times New Roman" w:hAnsi="Arial" w:cs="Arial"/>
          <w:vertAlign w:val="superscript"/>
        </w:rPr>
        <w:t xml:space="preserve">* </w:t>
      </w:r>
      <w:r w:rsidRPr="005D77F3">
        <w:rPr>
          <w:rFonts w:ascii="Arial" w:eastAsia="Times New Roman" w:hAnsi="Arial" w:cs="Arial"/>
        </w:rPr>
        <w:t>to:</w:t>
      </w:r>
    </w:p>
    <w:p w14:paraId="6FC5A1EE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</w:rPr>
        <w:t>………………………………………………………..</w:t>
      </w:r>
    </w:p>
    <w:p w14:paraId="0BE21695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1701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vertAlign w:val="superscript"/>
          <w:lang w:eastAsia="pl-PL"/>
        </w:rPr>
        <w:lastRenderedPageBreak/>
        <w:t>*</w:t>
      </w:r>
      <w:r w:rsidRPr="005D77F3">
        <w:rPr>
          <w:rFonts w:ascii="Arial" w:eastAsia="Times New Roman" w:hAnsi="Arial" w:cs="Arial"/>
          <w:lang w:eastAsia="pl-PL"/>
        </w:rPr>
        <w:t xml:space="preserve"> niepotrzebne skreślić</w:t>
      </w:r>
    </w:p>
    <w:p w14:paraId="7B8913FD" w14:textId="7CADB8E9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b/>
          <w:bCs/>
        </w:rPr>
      </w:pPr>
      <w:r w:rsidRPr="005D77F3">
        <w:rPr>
          <w:rFonts w:ascii="Arial" w:eastAsia="Times New Roman" w:hAnsi="Arial" w:cs="Arial"/>
          <w:b/>
          <w:bCs/>
        </w:rPr>
        <w:t>Jeżeli błędnie określono lub nie określono powstania u Zamawiającego obowiązku podatkowego, Zamawiający zastosuje się do art. 17 ustawy z dnia 11 marca 2004 r. o podatku od towarów i usług (Dz.U. z 202</w:t>
      </w:r>
      <w:r w:rsidR="009C2389">
        <w:rPr>
          <w:rFonts w:ascii="Arial" w:eastAsia="Times New Roman" w:hAnsi="Arial" w:cs="Arial"/>
          <w:b/>
          <w:bCs/>
        </w:rPr>
        <w:t>3</w:t>
      </w:r>
      <w:r w:rsidRPr="005D77F3">
        <w:rPr>
          <w:rFonts w:ascii="Arial" w:eastAsia="Times New Roman" w:hAnsi="Arial" w:cs="Arial"/>
          <w:b/>
          <w:bCs/>
        </w:rPr>
        <w:t xml:space="preserve"> r. poz. </w:t>
      </w:r>
      <w:r w:rsidR="009C2389">
        <w:rPr>
          <w:rFonts w:ascii="Arial" w:eastAsia="Times New Roman" w:hAnsi="Arial" w:cs="Arial"/>
          <w:b/>
          <w:bCs/>
        </w:rPr>
        <w:t xml:space="preserve">1570, 1598  </w:t>
      </w:r>
      <w:r w:rsidRPr="005D77F3">
        <w:rPr>
          <w:rFonts w:ascii="Arial" w:eastAsia="Times New Roman" w:hAnsi="Arial" w:cs="Arial"/>
          <w:b/>
          <w:bCs/>
        </w:rPr>
        <w:t xml:space="preserve"> ).</w:t>
      </w:r>
    </w:p>
    <w:p w14:paraId="54D0C426" w14:textId="77777777" w:rsidR="005D77F3" w:rsidRPr="005D77F3" w:rsidRDefault="005D77F3" w:rsidP="005D77F3">
      <w:pPr>
        <w:spacing w:before="60" w:after="120" w:line="360" w:lineRule="auto"/>
        <w:ind w:left="360"/>
        <w:jc w:val="both"/>
        <w:rPr>
          <w:rFonts w:ascii="Arial" w:eastAsia="Calibri" w:hAnsi="Arial" w:cs="Arial"/>
        </w:rPr>
      </w:pPr>
    </w:p>
    <w:p w14:paraId="6801CDBA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 xml:space="preserve">Załącznikami do oferty są: </w:t>
      </w:r>
    </w:p>
    <w:p w14:paraId="283E564D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………… </w:t>
      </w:r>
    </w:p>
    <w:p w14:paraId="7A8199DE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</w:p>
    <w:p w14:paraId="58F8C7F1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B1B50C6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F6AF2B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br/>
        <w:t>…………………dn. ………………………..                                                 ……………………………………………………</w:t>
      </w:r>
    </w:p>
    <w:p w14:paraId="4C42F568" w14:textId="77777777" w:rsidR="003B5516" w:rsidRDefault="003B5516" w:rsidP="00884356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3B5516" w:rsidSect="00177288">
      <w:footerReference w:type="default" r:id="rId11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ADF6" w14:textId="77777777" w:rsidR="00EB0CBB" w:rsidRDefault="00EB0CBB">
      <w:pPr>
        <w:spacing w:after="0" w:line="240" w:lineRule="auto"/>
      </w:pPr>
      <w:r>
        <w:separator/>
      </w:r>
    </w:p>
  </w:endnote>
  <w:endnote w:type="continuationSeparator" w:id="0">
    <w:p w14:paraId="1B070692" w14:textId="77777777" w:rsidR="00EB0CBB" w:rsidRDefault="00EB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146557"/>
      <w:docPartObj>
        <w:docPartGallery w:val="Page Numbers (Bottom of Page)"/>
        <w:docPartUnique/>
      </w:docPartObj>
    </w:sdtPr>
    <w:sdtContent>
      <w:p w14:paraId="4CD912B4" w14:textId="395E76A4" w:rsidR="005D77F3" w:rsidRDefault="005D77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CD4CC" w14:textId="77777777" w:rsidR="005D77F3" w:rsidRDefault="005D7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DA8E" w14:textId="77777777" w:rsidR="00EB0CBB" w:rsidRDefault="00EB0CBB">
      <w:pPr>
        <w:spacing w:after="0" w:line="240" w:lineRule="auto"/>
      </w:pPr>
      <w:r>
        <w:separator/>
      </w:r>
    </w:p>
  </w:footnote>
  <w:footnote w:type="continuationSeparator" w:id="0">
    <w:p w14:paraId="677F1B67" w14:textId="77777777" w:rsidR="00EB0CBB" w:rsidRDefault="00EB0CBB">
      <w:pPr>
        <w:spacing w:after="0" w:line="240" w:lineRule="auto"/>
      </w:pPr>
      <w:r>
        <w:continuationSeparator/>
      </w:r>
    </w:p>
  </w:footnote>
  <w:footnote w:id="1">
    <w:p w14:paraId="736F63C3" w14:textId="5F025C93" w:rsidR="004D30B8" w:rsidRDefault="004D30B8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przez podmioty występujące wspólnie podać nazwy(firmy) i dokładne adresy wszystkich wspólników spółki cywilnej lub członków konsorcju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041C6629"/>
    <w:multiLevelType w:val="hybridMultilevel"/>
    <w:tmpl w:val="204A0994"/>
    <w:name w:val="WW8Num143"/>
    <w:lvl w:ilvl="0" w:tplc="7B74963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0CDD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00020A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9B5401"/>
    <w:multiLevelType w:val="hybridMultilevel"/>
    <w:tmpl w:val="508A2DFC"/>
    <w:lvl w:ilvl="0" w:tplc="A39893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DF0843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F155A"/>
    <w:multiLevelType w:val="hybridMultilevel"/>
    <w:tmpl w:val="AA5275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A00CBD"/>
    <w:multiLevelType w:val="hybridMultilevel"/>
    <w:tmpl w:val="C7B4D536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028D6"/>
    <w:multiLevelType w:val="hybridMultilevel"/>
    <w:tmpl w:val="461ACFDC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15D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9549A"/>
    <w:multiLevelType w:val="hybridMultilevel"/>
    <w:tmpl w:val="C9B48FA0"/>
    <w:lvl w:ilvl="0" w:tplc="4EFA5FB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E63AE"/>
    <w:multiLevelType w:val="hybridMultilevel"/>
    <w:tmpl w:val="8FBEF90E"/>
    <w:lvl w:ilvl="0" w:tplc="45C61D1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8243">
    <w:abstractNumId w:val="0"/>
  </w:num>
  <w:num w:numId="2" w16cid:durableId="1056051488">
    <w:abstractNumId w:val="11"/>
  </w:num>
  <w:num w:numId="3" w16cid:durableId="533690602">
    <w:abstractNumId w:val="12"/>
  </w:num>
  <w:num w:numId="4" w16cid:durableId="86200017">
    <w:abstractNumId w:val="6"/>
  </w:num>
  <w:num w:numId="5" w16cid:durableId="1547838751">
    <w:abstractNumId w:val="4"/>
  </w:num>
  <w:num w:numId="6" w16cid:durableId="1620379672">
    <w:abstractNumId w:val="7"/>
  </w:num>
  <w:num w:numId="7" w16cid:durableId="728383323">
    <w:abstractNumId w:val="3"/>
  </w:num>
  <w:num w:numId="8" w16cid:durableId="1077433439">
    <w:abstractNumId w:val="18"/>
  </w:num>
  <w:num w:numId="9" w16cid:durableId="893002328">
    <w:abstractNumId w:val="2"/>
  </w:num>
  <w:num w:numId="10" w16cid:durableId="1118529323">
    <w:abstractNumId w:val="14"/>
  </w:num>
  <w:num w:numId="11" w16cid:durableId="335769791">
    <w:abstractNumId w:val="8"/>
  </w:num>
  <w:num w:numId="12" w16cid:durableId="1932354270">
    <w:abstractNumId w:val="10"/>
  </w:num>
  <w:num w:numId="13" w16cid:durableId="998734374">
    <w:abstractNumId w:val="5"/>
  </w:num>
  <w:num w:numId="14" w16cid:durableId="1673293833">
    <w:abstractNumId w:val="15"/>
  </w:num>
  <w:num w:numId="15" w16cid:durableId="323624690">
    <w:abstractNumId w:val="16"/>
  </w:num>
  <w:num w:numId="16" w16cid:durableId="107353681">
    <w:abstractNumId w:val="13"/>
  </w:num>
  <w:num w:numId="17" w16cid:durableId="1673797666">
    <w:abstractNumId w:val="17"/>
  </w:num>
  <w:num w:numId="18" w16cid:durableId="2000183984">
    <w:abstractNumId w:val="9"/>
  </w:num>
  <w:num w:numId="19" w16cid:durableId="29760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4E"/>
    <w:rsid w:val="00001718"/>
    <w:rsid w:val="00074983"/>
    <w:rsid w:val="000C32EF"/>
    <w:rsid w:val="00132BEC"/>
    <w:rsid w:val="001372DD"/>
    <w:rsid w:val="00177288"/>
    <w:rsid w:val="001C1EEE"/>
    <w:rsid w:val="002149B3"/>
    <w:rsid w:val="00225EB1"/>
    <w:rsid w:val="002456E4"/>
    <w:rsid w:val="002A5BBB"/>
    <w:rsid w:val="002A6304"/>
    <w:rsid w:val="002D7A8B"/>
    <w:rsid w:val="002F62BB"/>
    <w:rsid w:val="00317BA5"/>
    <w:rsid w:val="003303BE"/>
    <w:rsid w:val="003A380E"/>
    <w:rsid w:val="003B5516"/>
    <w:rsid w:val="0040174E"/>
    <w:rsid w:val="004705CD"/>
    <w:rsid w:val="00482731"/>
    <w:rsid w:val="004C0447"/>
    <w:rsid w:val="004D30B8"/>
    <w:rsid w:val="004F0344"/>
    <w:rsid w:val="005D77F3"/>
    <w:rsid w:val="005E1EA1"/>
    <w:rsid w:val="00616452"/>
    <w:rsid w:val="00633D60"/>
    <w:rsid w:val="00635158"/>
    <w:rsid w:val="0067255F"/>
    <w:rsid w:val="00675D96"/>
    <w:rsid w:val="007C16A5"/>
    <w:rsid w:val="007C4A33"/>
    <w:rsid w:val="007D6168"/>
    <w:rsid w:val="007E55A7"/>
    <w:rsid w:val="0087194F"/>
    <w:rsid w:val="00884356"/>
    <w:rsid w:val="00907E32"/>
    <w:rsid w:val="00980E77"/>
    <w:rsid w:val="009C2389"/>
    <w:rsid w:val="00A07B53"/>
    <w:rsid w:val="00A14618"/>
    <w:rsid w:val="00A34E25"/>
    <w:rsid w:val="00A761AE"/>
    <w:rsid w:val="00B60851"/>
    <w:rsid w:val="00B81B52"/>
    <w:rsid w:val="00BA2489"/>
    <w:rsid w:val="00BC6854"/>
    <w:rsid w:val="00C45894"/>
    <w:rsid w:val="00C75D21"/>
    <w:rsid w:val="00CE2F52"/>
    <w:rsid w:val="00CE6A85"/>
    <w:rsid w:val="00DB21A5"/>
    <w:rsid w:val="00DC3568"/>
    <w:rsid w:val="00DD32DC"/>
    <w:rsid w:val="00DD36B5"/>
    <w:rsid w:val="00EB0CBB"/>
    <w:rsid w:val="00EB26DA"/>
    <w:rsid w:val="00EC2565"/>
    <w:rsid w:val="00F169DA"/>
    <w:rsid w:val="00F927BA"/>
    <w:rsid w:val="00FD670E"/>
    <w:rsid w:val="24FBBC63"/>
    <w:rsid w:val="5157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B5AC"/>
  <w15:chartTrackingRefBased/>
  <w15:docId w15:val="{73745D3D-6E06-4150-B416-8201E3A5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1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74E"/>
  </w:style>
  <w:style w:type="character" w:styleId="Numerstrony">
    <w:name w:val="page number"/>
    <w:basedOn w:val="Domylnaczcionkaakapitu"/>
    <w:rsid w:val="0040174E"/>
  </w:style>
  <w:style w:type="character" w:styleId="Odwoaniedokomentarza">
    <w:name w:val="annotation reference"/>
    <w:basedOn w:val="Domylnaczcionkaakapitu"/>
    <w:uiPriority w:val="99"/>
    <w:semiHidden/>
    <w:unhideWhenUsed/>
    <w:rsid w:val="007E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5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5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5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5516"/>
    <w:pPr>
      <w:spacing w:after="0" w:line="240" w:lineRule="auto"/>
    </w:pPr>
  </w:style>
  <w:style w:type="paragraph" w:styleId="Akapitzlist">
    <w:name w:val="List Paragraph"/>
    <w:aliases w:val="CW_Lista,List Paragraph2,List Paragraph,maz_wyliczenie,opis dzialania,K-P_odwolanie,A_wyliczenie,Akapit z listą 1,L1,Numerowanie,normalny tekst,Akapit z listą5,Nagłowek 3,Akapit z listą BS,Kolorowa lista — akcent 11,Dot pt"/>
    <w:basedOn w:val="Normalny"/>
    <w:link w:val="AkapitzlistZnak"/>
    <w:uiPriority w:val="99"/>
    <w:qFormat/>
    <w:rsid w:val="003B551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ist Paragraph2 Znak,List Paragraph Znak,maz_wyliczenie Znak,opis dzialania Znak,K-P_odwolanie Znak,A_wyliczenie Znak,Akapit z listą 1 Znak,L1 Znak,Numerowanie Znak,normalny tekst Znak,Akapit z listą5 Znak,Dot pt Znak"/>
    <w:link w:val="Akapitzlist"/>
    <w:uiPriority w:val="99"/>
    <w:qFormat/>
    <w:locked/>
    <w:rsid w:val="003B5516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0A632A-C0FE-4425-9611-8F61E1E64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8FA7A-CD6A-41AC-83DC-D72E07E9F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9B821-E1A6-497A-86C6-8FB29BEF6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36D83-1404-4C8B-BB5C-D4FE3ED402EF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09</Words>
  <Characters>4257</Characters>
  <Application>Microsoft Office Word</Application>
  <DocSecurity>0</DocSecurity>
  <Lines>35</Lines>
  <Paragraphs>9</Paragraphs>
  <ScaleCrop>false</ScaleCrop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ugała</dc:creator>
  <cp:keywords/>
  <dc:description/>
  <cp:lastModifiedBy>Krzysztof Strugała</cp:lastModifiedBy>
  <cp:revision>15</cp:revision>
  <dcterms:created xsi:type="dcterms:W3CDTF">2023-07-24T08:21:00Z</dcterms:created>
  <dcterms:modified xsi:type="dcterms:W3CDTF">2023-09-08T08:46:00Z</dcterms:modified>
</cp:coreProperties>
</file>